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:rsidR="0034395F" w:rsidRPr="002C019F" w:rsidRDefault="00B8394E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019F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C019F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C019F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3B11" w:rsidRPr="008C6BFF" w:rsidRDefault="004B6BD7" w:rsidP="004B6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19F">
        <w:rPr>
          <w:rFonts w:ascii="Times New Roman" w:hAnsi="Times New Roman" w:cs="Times New Roman"/>
          <w:b/>
          <w:sz w:val="28"/>
          <w:szCs w:val="28"/>
        </w:rPr>
        <w:t>4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6D3B1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:rsidTr="002E762A">
        <w:trPr>
          <w:cantSplit/>
          <w:trHeight w:val="1495"/>
        </w:trPr>
        <w:tc>
          <w:tcPr>
            <w:tcW w:w="852" w:type="dxa"/>
            <w:textDirection w:val="btLr"/>
          </w:tcPr>
          <w:p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4653" w:rsidTr="006D3B11">
        <w:tc>
          <w:tcPr>
            <w:tcW w:w="85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1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Руслана Андре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E64653" w:rsidRPr="009D5234" w:rsidRDefault="009D5234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4653" w:rsidTr="006D3B11">
        <w:tc>
          <w:tcPr>
            <w:tcW w:w="85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3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Быстрова Варвара Максимо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E64653" w:rsidRPr="009D5234" w:rsidRDefault="009D5234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4653" w:rsidTr="006D3B11">
        <w:tc>
          <w:tcPr>
            <w:tcW w:w="85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30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Новиков Никита Вячеслав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E64653" w:rsidRPr="009D5234" w:rsidRDefault="009D5234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3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0"/>
      <w:tr w:rsidR="00E64653" w:rsidTr="006D3B11">
        <w:tc>
          <w:tcPr>
            <w:tcW w:w="85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7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Саруханян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Эдуард Данил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2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Бородюк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Адриан Руслан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2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Наврозидис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3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Шутяев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2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Шмелев Всеволод Максим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6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Когтев Богдан Игоре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3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Наумова Екатерина Алексе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5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Пономарева Любовь Дмитри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8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Курганов Матвей Максим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9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Кутузов Данила Вадим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7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Корнешов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9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Лопушняк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тепано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1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Ануфриева Маргарита Никола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7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Кожевников Александр Станислав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0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1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Мороз Еремей Виталье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4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Норкус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6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Постникова Татьяна Андре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8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Суманов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19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Фомичева Карина Серге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8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Кудринский Никита Петр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4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Гожая Анастасия Юрь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32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Самсонова Юлия Серге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05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Калашев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Тимур Михайл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34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Смирнов Ярослав Владимир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37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Уваров Алексей Николае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0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Хусяинов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Дамир Рустамович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31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Победоносцева Евгения Евгень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4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Арзу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Низаминович</w:t>
            </w:r>
            <w:proofErr w:type="spellEnd"/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33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Семенова Кира Дмитри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35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Смирнова Дарья Серге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6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лерь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36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Тарасова Елизавета Анатольевна</w:t>
            </w:r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653" w:rsidTr="006D3B11">
        <w:tc>
          <w:tcPr>
            <w:tcW w:w="852" w:type="dxa"/>
          </w:tcPr>
          <w:p w:rsidR="00E64653" w:rsidRPr="004B6BD7" w:rsidRDefault="004B6BD7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20-04-25</w:t>
            </w:r>
          </w:p>
        </w:tc>
        <w:tc>
          <w:tcPr>
            <w:tcW w:w="4394" w:type="dxa"/>
          </w:tcPr>
          <w:p w:rsidR="00E64653" w:rsidRPr="004B6BD7" w:rsidRDefault="00E64653" w:rsidP="002C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Джавадов </w:t>
            </w: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Эшгим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Самит</w:t>
            </w:r>
            <w:proofErr w:type="spellEnd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64653" w:rsidRPr="004B6BD7" w:rsidRDefault="00E64653" w:rsidP="002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64653" w:rsidRPr="00B8394E" w:rsidRDefault="00E64653" w:rsidP="002C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94E" w:rsidRDefault="00231596" w:rsidP="004B6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BD7">
        <w:rPr>
          <w:rFonts w:ascii="Times New Roman" w:hAnsi="Times New Roman" w:cs="Times New Roman"/>
          <w:sz w:val="28"/>
          <w:szCs w:val="28"/>
        </w:rPr>
        <w:t>Подпись членов жюри:</w:t>
      </w:r>
      <w:r w:rsidR="004B6BD7">
        <w:rPr>
          <w:rFonts w:ascii="Times New Roman" w:hAnsi="Times New Roman" w:cs="Times New Roman"/>
          <w:sz w:val="28"/>
          <w:szCs w:val="28"/>
        </w:rPr>
        <w:t xml:space="preserve"> ______________ Семчева Ю.Е.</w:t>
      </w:r>
    </w:p>
    <w:p w:rsidR="004B6BD7" w:rsidRDefault="004B6BD7" w:rsidP="004B6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B6BD7" w:rsidRDefault="004B6BD7" w:rsidP="004B6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ашукова О.В.</w:t>
      </w:r>
    </w:p>
    <w:p w:rsidR="00700C32" w:rsidRDefault="004B6BD7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13D3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13D3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D3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D3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D3" w:rsidRPr="00B8394E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813D3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6813D3" w:rsidRPr="008C7712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6813D3" w:rsidRPr="00B8394E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8C771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8C7712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13D3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5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ОУ СОШ № 5</w:t>
      </w:r>
    </w:p>
    <w:p w:rsidR="006813D3" w:rsidRPr="008C6BFF" w:rsidRDefault="006813D3" w:rsidP="0068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813D3" w:rsidTr="006813D3">
        <w:trPr>
          <w:cantSplit/>
          <w:trHeight w:val="1495"/>
        </w:trPr>
        <w:tc>
          <w:tcPr>
            <w:tcW w:w="852" w:type="dxa"/>
            <w:textDirection w:val="btLr"/>
          </w:tcPr>
          <w:p w:rsidR="006813D3" w:rsidRPr="00EF0C5B" w:rsidRDefault="006813D3" w:rsidP="00681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813D3" w:rsidRPr="00EF0C5B" w:rsidRDefault="006813D3" w:rsidP="00681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6813D3" w:rsidRPr="002E762A" w:rsidRDefault="006813D3" w:rsidP="0068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6813D3" w:rsidRPr="002E762A" w:rsidRDefault="006813D3" w:rsidP="0068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6813D3" w:rsidRDefault="006813D3" w:rsidP="00681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13D3" w:rsidRPr="002E762A" w:rsidRDefault="006813D3" w:rsidP="00681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813D3" w:rsidRPr="005C242F" w:rsidRDefault="006813D3" w:rsidP="00681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6813D3" w:rsidRPr="005C242F" w:rsidRDefault="006813D3" w:rsidP="006813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6813D3" w:rsidRPr="002E762A" w:rsidRDefault="006813D3" w:rsidP="0068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13D3" w:rsidTr="006813D3">
        <w:tc>
          <w:tcPr>
            <w:tcW w:w="852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0-05-02</w:t>
            </w:r>
          </w:p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13D3" w:rsidRPr="006813D3" w:rsidRDefault="006813D3" w:rsidP="0068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Буров Даниил Владимирович</w:t>
            </w:r>
          </w:p>
        </w:tc>
        <w:tc>
          <w:tcPr>
            <w:tcW w:w="992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842" w:type="dxa"/>
          </w:tcPr>
          <w:p w:rsidR="006813D3" w:rsidRPr="00B8394E" w:rsidRDefault="006813D3" w:rsidP="0068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D3" w:rsidTr="006813D3">
        <w:tc>
          <w:tcPr>
            <w:tcW w:w="852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0-05-07</w:t>
            </w:r>
          </w:p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13D3" w:rsidRPr="006813D3" w:rsidRDefault="006813D3" w:rsidP="0068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Сабо Олег Сергеевич</w:t>
            </w:r>
          </w:p>
        </w:tc>
        <w:tc>
          <w:tcPr>
            <w:tcW w:w="992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6813D3" w:rsidRPr="00B8394E" w:rsidRDefault="006813D3" w:rsidP="0068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D3" w:rsidTr="006813D3">
        <w:tc>
          <w:tcPr>
            <w:tcW w:w="852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0-05-03</w:t>
            </w:r>
          </w:p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13D3" w:rsidRPr="006813D3" w:rsidRDefault="006813D3" w:rsidP="0068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Галишин</w:t>
            </w:r>
            <w:proofErr w:type="spellEnd"/>
            <w:r w:rsidRPr="006813D3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13D3" w:rsidRPr="006813D3" w:rsidRDefault="006813D3" w:rsidP="0068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6813D3" w:rsidRPr="00B8394E" w:rsidRDefault="006813D3" w:rsidP="0068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58E" w:rsidTr="006813D3">
        <w:tc>
          <w:tcPr>
            <w:tcW w:w="852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0-05-05</w:t>
            </w:r>
          </w:p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058E" w:rsidRPr="006813D3" w:rsidRDefault="0094058E" w:rsidP="0094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Козырева Алиса Алексеевна</w:t>
            </w:r>
          </w:p>
        </w:tc>
        <w:tc>
          <w:tcPr>
            <w:tcW w:w="992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94058E" w:rsidRPr="00B8394E" w:rsidRDefault="0094058E" w:rsidP="00940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58E" w:rsidTr="006813D3">
        <w:tc>
          <w:tcPr>
            <w:tcW w:w="852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0-05-01</w:t>
            </w:r>
          </w:p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058E" w:rsidRPr="006813D3" w:rsidRDefault="0094058E" w:rsidP="0094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Бахарев</w:t>
            </w:r>
            <w:proofErr w:type="spellEnd"/>
            <w:r w:rsidRPr="006813D3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992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94058E" w:rsidRPr="00B8394E" w:rsidRDefault="0094058E" w:rsidP="00940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58E" w:rsidTr="006813D3">
        <w:tc>
          <w:tcPr>
            <w:tcW w:w="852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0-05-04</w:t>
            </w:r>
          </w:p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058E" w:rsidRPr="006813D3" w:rsidRDefault="0094058E" w:rsidP="0094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Дмитрачкова</w:t>
            </w:r>
            <w:proofErr w:type="spellEnd"/>
            <w:r w:rsidRPr="006813D3">
              <w:rPr>
                <w:rFonts w:ascii="Times New Roman" w:hAnsi="Times New Roman" w:cs="Times New Roman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992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94058E" w:rsidRPr="00B8394E" w:rsidRDefault="0094058E" w:rsidP="00940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58E" w:rsidTr="006813D3">
        <w:tc>
          <w:tcPr>
            <w:tcW w:w="852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0-05-06</w:t>
            </w:r>
          </w:p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058E" w:rsidRPr="006813D3" w:rsidRDefault="0094058E" w:rsidP="0094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Мавлеткин</w:t>
            </w:r>
            <w:proofErr w:type="spellEnd"/>
            <w:r w:rsidRPr="006813D3">
              <w:rPr>
                <w:rFonts w:ascii="Times New Roman" w:hAnsi="Times New Roman" w:cs="Times New Roman"/>
                <w:sz w:val="28"/>
                <w:szCs w:val="28"/>
              </w:rPr>
              <w:t xml:space="preserve"> Аким Павлович</w:t>
            </w:r>
          </w:p>
        </w:tc>
        <w:tc>
          <w:tcPr>
            <w:tcW w:w="992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058E" w:rsidRPr="006813D3" w:rsidRDefault="0094058E" w:rsidP="009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94058E" w:rsidRPr="00B8394E" w:rsidRDefault="0094058E" w:rsidP="00940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3D3" w:rsidRDefault="006813D3">
      <w:pPr>
        <w:rPr>
          <w:rFonts w:ascii="Times New Roman" w:hAnsi="Times New Roman" w:cs="Times New Roman"/>
          <w:sz w:val="28"/>
          <w:szCs w:val="28"/>
        </w:rPr>
      </w:pPr>
    </w:p>
    <w:p w:rsidR="006813D3" w:rsidRDefault="006813D3" w:rsidP="00940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BD7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 Семчева Ю.Е.</w:t>
      </w:r>
    </w:p>
    <w:p w:rsidR="006813D3" w:rsidRDefault="006813D3" w:rsidP="00940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813D3" w:rsidRDefault="006813D3" w:rsidP="00940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ашукова О.В.</w:t>
      </w:r>
    </w:p>
    <w:p w:rsidR="006813D3" w:rsidRDefault="006813D3">
      <w:pPr>
        <w:rPr>
          <w:rFonts w:ascii="Times New Roman" w:hAnsi="Times New Roman" w:cs="Times New Roman"/>
          <w:sz w:val="28"/>
          <w:szCs w:val="28"/>
        </w:rPr>
      </w:pPr>
    </w:p>
    <w:p w:rsidR="006813D3" w:rsidRDefault="006813D3">
      <w:pPr>
        <w:rPr>
          <w:rFonts w:ascii="Times New Roman" w:hAnsi="Times New Roman" w:cs="Times New Roman"/>
          <w:sz w:val="28"/>
          <w:szCs w:val="28"/>
        </w:rPr>
      </w:pPr>
    </w:p>
    <w:p w:rsidR="006813D3" w:rsidRDefault="006813D3">
      <w:pPr>
        <w:rPr>
          <w:rFonts w:ascii="Times New Roman" w:hAnsi="Times New Roman" w:cs="Times New Roman"/>
          <w:sz w:val="28"/>
          <w:szCs w:val="28"/>
        </w:rPr>
      </w:pPr>
    </w:p>
    <w:p w:rsidR="006813D3" w:rsidRDefault="00681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C32" w:rsidRDefault="00700C32">
      <w:pPr>
        <w:rPr>
          <w:rFonts w:ascii="Times New Roman" w:hAnsi="Times New Roman" w:cs="Times New Roman"/>
          <w:sz w:val="28"/>
          <w:szCs w:val="28"/>
        </w:rPr>
      </w:pPr>
    </w:p>
    <w:p w:rsidR="004B6BD7" w:rsidRDefault="004B6BD7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C32" w:rsidRPr="00B8394E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94E">
        <w:rPr>
          <w:rFonts w:ascii="Times New Roman" w:hAnsi="Times New Roman"/>
          <w:b/>
          <w:sz w:val="28"/>
          <w:szCs w:val="28"/>
        </w:rPr>
        <w:t>Протокол</w:t>
      </w:r>
    </w:p>
    <w:p w:rsidR="00700C32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/>
          <w:b/>
          <w:sz w:val="28"/>
          <w:szCs w:val="28"/>
        </w:rPr>
        <w:t>олимпиа</w:t>
      </w:r>
      <w:r>
        <w:rPr>
          <w:rFonts w:ascii="Times New Roman" w:hAnsi="Times New Roman"/>
          <w:b/>
          <w:sz w:val="28"/>
          <w:szCs w:val="28"/>
        </w:rPr>
        <w:t xml:space="preserve">ды школьников </w:t>
      </w:r>
    </w:p>
    <w:p w:rsidR="00700C32" w:rsidRPr="00317BC4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тематике</w:t>
      </w:r>
    </w:p>
    <w:p w:rsidR="00700C32" w:rsidRPr="00B8394E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Pr="00317BC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Pr="00317BC4">
        <w:rPr>
          <w:rFonts w:ascii="Times New Roman" w:hAnsi="Times New Roman"/>
          <w:b/>
          <w:sz w:val="28"/>
          <w:szCs w:val="28"/>
        </w:rPr>
        <w:t>1</w:t>
      </w:r>
      <w:r w:rsidRPr="00B8394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00C32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6 </w:t>
      </w:r>
      <w:proofErr w:type="gramStart"/>
      <w:r>
        <w:rPr>
          <w:rFonts w:ascii="Times New Roman" w:hAnsi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БОУ СОШ №</w:t>
      </w:r>
      <w:r w:rsidR="006073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700C32" w:rsidRPr="008C6BFF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1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4960"/>
        <w:gridCol w:w="992"/>
        <w:gridCol w:w="993"/>
        <w:gridCol w:w="1842"/>
      </w:tblGrid>
      <w:tr w:rsidR="00700C32" w:rsidRPr="00CA085A" w:rsidTr="00700C32">
        <w:trPr>
          <w:cantSplit/>
          <w:trHeight w:val="1495"/>
        </w:trPr>
        <w:tc>
          <w:tcPr>
            <w:tcW w:w="852" w:type="dxa"/>
            <w:textDirection w:val="btLr"/>
          </w:tcPr>
          <w:p w:rsidR="00700C32" w:rsidRPr="00CA085A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85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700C32" w:rsidRPr="00CA085A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085A">
              <w:rPr>
                <w:rFonts w:ascii="Times New Roman" w:hAnsi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700C32" w:rsidRPr="00CA085A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85A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960" w:type="dxa"/>
            <w:vAlign w:val="center"/>
          </w:tcPr>
          <w:p w:rsidR="00700C32" w:rsidRPr="00CA085A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85A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700C32" w:rsidRPr="00CA085A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0C32" w:rsidRPr="00CA085A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85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00C32" w:rsidRPr="00CA085A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85A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700C32" w:rsidRPr="00CA085A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85A">
              <w:rPr>
                <w:rFonts w:ascii="Times New Roman" w:hAnsi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700C32" w:rsidRPr="00CA085A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85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0C32" w:rsidRPr="00CA085A" w:rsidTr="00700C32">
        <w:tc>
          <w:tcPr>
            <w:tcW w:w="85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jc w:val="center"/>
              <w:rPr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6-06</w:t>
            </w:r>
          </w:p>
        </w:tc>
        <w:tc>
          <w:tcPr>
            <w:tcW w:w="4960" w:type="dxa"/>
          </w:tcPr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C32">
              <w:rPr>
                <w:rFonts w:ascii="Times New Roman" w:hAnsi="Times New Roman"/>
                <w:sz w:val="28"/>
                <w:szCs w:val="28"/>
              </w:rPr>
              <w:t>Коцюбенко</w:t>
            </w:r>
            <w:proofErr w:type="spellEnd"/>
            <w:r w:rsidRPr="00700C32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700C32" w:rsidRPr="00CA085A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C32" w:rsidRPr="00CA085A" w:rsidTr="00700C32">
        <w:tc>
          <w:tcPr>
            <w:tcW w:w="85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6-05</w:t>
            </w:r>
          </w:p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Кожевникова Валерия Станиславовна</w:t>
            </w:r>
          </w:p>
        </w:tc>
        <w:tc>
          <w:tcPr>
            <w:tcW w:w="992" w:type="dxa"/>
          </w:tcPr>
          <w:p w:rsidR="00700C32" w:rsidRPr="00700C32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00C32" w:rsidRPr="00700C32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842" w:type="dxa"/>
          </w:tcPr>
          <w:p w:rsidR="00700C32" w:rsidRPr="00CA085A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F8" w:rsidRPr="00CA085A" w:rsidTr="00700C32">
        <w:tc>
          <w:tcPr>
            <w:tcW w:w="85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6-02</w:t>
            </w:r>
          </w:p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B37EF8" w:rsidRPr="00700C32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Смирнова Виктория Сергеевна</w:t>
            </w: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842" w:type="dxa"/>
          </w:tcPr>
          <w:p w:rsidR="00B37EF8" w:rsidRPr="00CA085A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F8" w:rsidRPr="00CA085A" w:rsidTr="00700C32">
        <w:tc>
          <w:tcPr>
            <w:tcW w:w="85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7EF8" w:rsidRPr="00700C32" w:rsidRDefault="00B37EF8" w:rsidP="00B37EF8">
            <w:pPr>
              <w:jc w:val="center"/>
              <w:rPr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6-01</w:t>
            </w:r>
          </w:p>
        </w:tc>
        <w:tc>
          <w:tcPr>
            <w:tcW w:w="4960" w:type="dxa"/>
          </w:tcPr>
          <w:p w:rsidR="00B37EF8" w:rsidRPr="00700C32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C32">
              <w:rPr>
                <w:rFonts w:ascii="Times New Roman" w:hAnsi="Times New Roman"/>
                <w:sz w:val="28"/>
                <w:szCs w:val="28"/>
              </w:rPr>
              <w:t>Донникова</w:t>
            </w:r>
            <w:proofErr w:type="spellEnd"/>
            <w:r w:rsidRPr="00700C32">
              <w:rPr>
                <w:rFonts w:ascii="Times New Roman" w:hAnsi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CA085A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F8" w:rsidRPr="00CA085A" w:rsidTr="00700C32">
        <w:tc>
          <w:tcPr>
            <w:tcW w:w="85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7EF8" w:rsidRPr="00700C32" w:rsidRDefault="00B37EF8" w:rsidP="00B37EF8">
            <w:pPr>
              <w:jc w:val="center"/>
              <w:rPr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6-04</w:t>
            </w:r>
          </w:p>
        </w:tc>
        <w:tc>
          <w:tcPr>
            <w:tcW w:w="4960" w:type="dxa"/>
          </w:tcPr>
          <w:p w:rsidR="00B37EF8" w:rsidRPr="00700C32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Лосева Полина Дмитриевна</w:t>
            </w: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CA085A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F8" w:rsidRPr="00CA085A" w:rsidTr="00700C32">
        <w:tc>
          <w:tcPr>
            <w:tcW w:w="85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7EF8" w:rsidRPr="00700C32" w:rsidRDefault="00B37EF8" w:rsidP="00B37EF8">
            <w:pPr>
              <w:jc w:val="center"/>
              <w:rPr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6-03</w:t>
            </w:r>
          </w:p>
        </w:tc>
        <w:tc>
          <w:tcPr>
            <w:tcW w:w="4960" w:type="dxa"/>
          </w:tcPr>
          <w:p w:rsidR="00B37EF8" w:rsidRPr="00700C32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Филиппов Владимир Владимирович</w:t>
            </w: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CA085A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F8" w:rsidRPr="00CA085A" w:rsidTr="00700C32">
        <w:tc>
          <w:tcPr>
            <w:tcW w:w="85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6-07</w:t>
            </w:r>
          </w:p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B37EF8" w:rsidRPr="00700C32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C32">
              <w:rPr>
                <w:rFonts w:ascii="Times New Roman" w:hAnsi="Times New Roman"/>
                <w:sz w:val="28"/>
                <w:szCs w:val="28"/>
              </w:rPr>
              <w:t>Шумкин</w:t>
            </w:r>
            <w:proofErr w:type="spellEnd"/>
            <w:r w:rsidRPr="00700C32">
              <w:rPr>
                <w:rFonts w:ascii="Times New Roman" w:hAnsi="Times New Roman"/>
                <w:sz w:val="28"/>
                <w:szCs w:val="28"/>
              </w:rPr>
              <w:t xml:space="preserve"> Савелий Дмитриевич</w:t>
            </w: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CA085A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BD7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 Семчева Ю.Е.</w:t>
      </w: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ашукова О.В.</w:t>
      </w:r>
    </w:p>
    <w:p w:rsidR="006073D9" w:rsidRDefault="0094058E" w:rsidP="006073D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073D9" w:rsidRDefault="006073D9" w:rsidP="006073D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3D9" w:rsidRDefault="006073D9" w:rsidP="006073D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3D9" w:rsidRDefault="006073D9" w:rsidP="006073D9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073D9" w:rsidRDefault="006073D9" w:rsidP="006073D9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6073D9" w:rsidRPr="00317BC4" w:rsidRDefault="006073D9" w:rsidP="00BD5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тематике</w:t>
      </w:r>
    </w:p>
    <w:p w:rsidR="006073D9" w:rsidRPr="00B8394E" w:rsidRDefault="006073D9" w:rsidP="00BD5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Pr="00317BC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Pr="00317BC4">
        <w:rPr>
          <w:rFonts w:ascii="Times New Roman" w:hAnsi="Times New Roman"/>
          <w:b/>
          <w:sz w:val="28"/>
          <w:szCs w:val="28"/>
        </w:rPr>
        <w:t>1</w:t>
      </w:r>
      <w:r w:rsidRPr="00B8394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073D9" w:rsidRDefault="006073D9" w:rsidP="00607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7 </w:t>
      </w:r>
      <w:proofErr w:type="gramStart"/>
      <w:r>
        <w:rPr>
          <w:rFonts w:ascii="Times New Roman" w:hAnsi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БОУ СОШ № 5</w:t>
      </w:r>
    </w:p>
    <w:p w:rsidR="006073D9" w:rsidRDefault="006073D9" w:rsidP="00607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1559"/>
        <w:gridCol w:w="4393"/>
        <w:gridCol w:w="992"/>
        <w:gridCol w:w="993"/>
        <w:gridCol w:w="1843"/>
      </w:tblGrid>
      <w:tr w:rsidR="006073D9" w:rsidTr="006073D9">
        <w:trPr>
          <w:cantSplit/>
          <w:trHeight w:val="1495"/>
        </w:trPr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073D9" w:rsidRDefault="006073D9" w:rsidP="006073D9">
            <w:pPr>
              <w:pStyle w:val="Standard"/>
              <w:spacing w:after="0" w:line="240" w:lineRule="auto"/>
              <w:ind w:left="-6" w:right="-10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073D9" w:rsidRDefault="006073D9" w:rsidP="006073D9">
            <w:pPr>
              <w:pStyle w:val="Standard"/>
              <w:spacing w:after="0" w:line="240" w:lineRule="auto"/>
              <w:ind w:left="-6" w:right="-10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3D9" w:rsidRDefault="006073D9" w:rsidP="00BD5FB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3D9" w:rsidRDefault="006073D9" w:rsidP="00BD5FB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Default="006073D9" w:rsidP="00BD5FBF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3D9" w:rsidRDefault="006073D9" w:rsidP="00BD5FBF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073D9" w:rsidRDefault="006073D9" w:rsidP="00BD5FBF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Default="006073D9" w:rsidP="00BD5FBF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3D9" w:rsidRDefault="006073D9" w:rsidP="00BD5FB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2</w:t>
            </w:r>
          </w:p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Кирюшкин Артем Денисови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3</w:t>
            </w:r>
          </w:p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Коршунов Илья Михайлови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1</w:t>
            </w:r>
          </w:p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Ефимова Ксения Вячеслав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4</w:t>
            </w:r>
          </w:p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Левина Диана Дмитри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5</w:t>
            </w:r>
          </w:p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Лобачевская Мария Дмитри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6</w:t>
            </w:r>
          </w:p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 w:rsidRPr="006073D9"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BD5F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7</w:t>
            </w:r>
          </w:p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Страмык</w:t>
            </w:r>
            <w:proofErr w:type="spellEnd"/>
            <w:r w:rsidRPr="006073D9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8</w:t>
            </w:r>
          </w:p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Туков Дмитрий Алексееви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D9" w:rsidTr="006073D9"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-07-09</w:t>
            </w:r>
          </w:p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Юнусов Марат Русланови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3D9" w:rsidRPr="006073D9" w:rsidRDefault="006073D9" w:rsidP="006073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3D9" w:rsidRDefault="006073D9">
      <w:pPr>
        <w:rPr>
          <w:rFonts w:ascii="Times New Roman" w:hAnsi="Times New Roman"/>
          <w:b/>
          <w:sz w:val="28"/>
          <w:szCs w:val="28"/>
        </w:rPr>
      </w:pPr>
    </w:p>
    <w:p w:rsidR="006073D9" w:rsidRDefault="006073D9" w:rsidP="006073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BD7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 Семчева Ю.Е.</w:t>
      </w:r>
    </w:p>
    <w:p w:rsidR="006073D9" w:rsidRDefault="006073D9" w:rsidP="006073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073D9" w:rsidRDefault="006073D9" w:rsidP="006073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ашукова О.В.</w:t>
      </w:r>
    </w:p>
    <w:p w:rsidR="0094058E" w:rsidRDefault="0094058E">
      <w:pPr>
        <w:rPr>
          <w:rFonts w:ascii="Times New Roman" w:hAnsi="Times New Roman"/>
          <w:b/>
          <w:sz w:val="28"/>
          <w:szCs w:val="28"/>
        </w:rPr>
      </w:pPr>
    </w:p>
    <w:p w:rsidR="006073D9" w:rsidRDefault="006073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058E" w:rsidRDefault="0094058E" w:rsidP="009405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C32" w:rsidRPr="00B8394E" w:rsidRDefault="00700C32" w:rsidP="0094058E">
      <w:pPr>
        <w:jc w:val="center"/>
        <w:rPr>
          <w:rFonts w:ascii="Times New Roman" w:hAnsi="Times New Roman"/>
          <w:b/>
          <w:sz w:val="28"/>
          <w:szCs w:val="28"/>
        </w:rPr>
      </w:pPr>
      <w:r w:rsidRPr="00B8394E">
        <w:rPr>
          <w:rFonts w:ascii="Times New Roman" w:hAnsi="Times New Roman"/>
          <w:b/>
          <w:sz w:val="28"/>
          <w:szCs w:val="28"/>
        </w:rPr>
        <w:t>Протокол</w:t>
      </w:r>
    </w:p>
    <w:p w:rsidR="00700C32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/>
          <w:b/>
          <w:sz w:val="28"/>
          <w:szCs w:val="28"/>
        </w:rPr>
        <w:t>олимпиа</w:t>
      </w:r>
      <w:r>
        <w:rPr>
          <w:rFonts w:ascii="Times New Roman" w:hAnsi="Times New Roman"/>
          <w:b/>
          <w:sz w:val="28"/>
          <w:szCs w:val="28"/>
        </w:rPr>
        <w:t xml:space="preserve">ды школьников </w:t>
      </w:r>
    </w:p>
    <w:p w:rsidR="00700C32" w:rsidRPr="00800DEC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  математике</w:t>
      </w:r>
      <w:proofErr w:type="gramEnd"/>
    </w:p>
    <w:p w:rsidR="00700C32" w:rsidRPr="00B8394E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Pr="00800DE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Pr="00800DEC">
        <w:rPr>
          <w:rFonts w:ascii="Times New Roman" w:hAnsi="Times New Roman"/>
          <w:b/>
          <w:sz w:val="28"/>
          <w:szCs w:val="28"/>
        </w:rPr>
        <w:t>1</w:t>
      </w:r>
      <w:r w:rsidRPr="00B8394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00C32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8 </w:t>
      </w:r>
      <w:proofErr w:type="gramStart"/>
      <w:r>
        <w:rPr>
          <w:rFonts w:ascii="Times New Roman" w:hAnsi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БОУ СОШ № 5</w:t>
      </w:r>
    </w:p>
    <w:p w:rsidR="00700C32" w:rsidRPr="008C6BFF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4819"/>
        <w:gridCol w:w="992"/>
        <w:gridCol w:w="993"/>
        <w:gridCol w:w="1842"/>
      </w:tblGrid>
      <w:tr w:rsidR="00700C32" w:rsidRPr="00F45792" w:rsidTr="00700C32">
        <w:trPr>
          <w:cantSplit/>
          <w:trHeight w:val="1653"/>
        </w:trPr>
        <w:tc>
          <w:tcPr>
            <w:tcW w:w="852" w:type="dxa"/>
            <w:textDirection w:val="btLr"/>
          </w:tcPr>
          <w:p w:rsidR="00700C32" w:rsidRPr="00F45792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79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700C32" w:rsidRPr="00F45792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5792">
              <w:rPr>
                <w:rFonts w:ascii="Times New Roman" w:hAnsi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700C32" w:rsidRPr="00F4579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92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819" w:type="dxa"/>
            <w:vAlign w:val="center"/>
          </w:tcPr>
          <w:p w:rsidR="00700C32" w:rsidRPr="00F4579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92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700C32" w:rsidRPr="00F45792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0C32" w:rsidRPr="00F45792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9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00C32" w:rsidRPr="00F45792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792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700C32" w:rsidRPr="00F45792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5792">
              <w:rPr>
                <w:rFonts w:ascii="Times New Roman" w:hAnsi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700C32" w:rsidRPr="00F4579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9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0C32" w:rsidRPr="00F45792" w:rsidTr="00700C32">
        <w:tc>
          <w:tcPr>
            <w:tcW w:w="85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4</w:t>
            </w:r>
          </w:p>
        </w:tc>
        <w:tc>
          <w:tcPr>
            <w:tcW w:w="4819" w:type="dxa"/>
          </w:tcPr>
          <w:p w:rsid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C32">
              <w:rPr>
                <w:rFonts w:ascii="Times New Roman" w:hAnsi="Times New Roman"/>
                <w:sz w:val="28"/>
                <w:szCs w:val="28"/>
              </w:rPr>
              <w:t>Суманов</w:t>
            </w:r>
            <w:proofErr w:type="spellEnd"/>
            <w:r w:rsidRPr="00700C32">
              <w:rPr>
                <w:rFonts w:ascii="Times New Roman" w:hAnsi="Times New Roman"/>
                <w:sz w:val="28"/>
                <w:szCs w:val="28"/>
              </w:rPr>
              <w:t xml:space="preserve"> Алексей Юрьевич</w:t>
            </w:r>
          </w:p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32" w:rsidRPr="00F45792" w:rsidTr="00700C32">
        <w:tc>
          <w:tcPr>
            <w:tcW w:w="85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7</w:t>
            </w:r>
          </w:p>
        </w:tc>
        <w:tc>
          <w:tcPr>
            <w:tcW w:w="4819" w:type="dxa"/>
          </w:tcPr>
          <w:p w:rsid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C32">
              <w:rPr>
                <w:rFonts w:ascii="Times New Roman" w:hAnsi="Times New Roman"/>
                <w:sz w:val="28"/>
                <w:szCs w:val="28"/>
              </w:rPr>
              <w:t>Вилецкая</w:t>
            </w:r>
            <w:proofErr w:type="spellEnd"/>
            <w:r w:rsidRPr="00700C32">
              <w:rPr>
                <w:rFonts w:ascii="Times New Roman" w:hAnsi="Times New Roman"/>
                <w:sz w:val="28"/>
                <w:szCs w:val="28"/>
              </w:rPr>
              <w:t xml:space="preserve"> Юлия Алексеевна</w:t>
            </w:r>
          </w:p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32" w:rsidRPr="00F45792" w:rsidTr="00700C32">
        <w:tc>
          <w:tcPr>
            <w:tcW w:w="85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8</w:t>
            </w:r>
          </w:p>
        </w:tc>
        <w:tc>
          <w:tcPr>
            <w:tcW w:w="4819" w:type="dxa"/>
          </w:tcPr>
          <w:p w:rsid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C32">
              <w:rPr>
                <w:rFonts w:ascii="Times New Roman" w:hAnsi="Times New Roman"/>
                <w:sz w:val="28"/>
                <w:szCs w:val="28"/>
              </w:rPr>
              <w:t>Никишкин</w:t>
            </w:r>
            <w:proofErr w:type="spellEnd"/>
            <w:r w:rsidRPr="00700C32">
              <w:rPr>
                <w:rFonts w:ascii="Times New Roman" w:hAnsi="Times New Roman"/>
                <w:sz w:val="28"/>
                <w:szCs w:val="28"/>
              </w:rPr>
              <w:t xml:space="preserve"> Кирилл Романович</w:t>
            </w:r>
          </w:p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32" w:rsidRPr="00F45792" w:rsidTr="00700C32">
        <w:tc>
          <w:tcPr>
            <w:tcW w:w="85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5</w:t>
            </w:r>
          </w:p>
        </w:tc>
        <w:tc>
          <w:tcPr>
            <w:tcW w:w="4819" w:type="dxa"/>
          </w:tcPr>
          <w:p w:rsid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Савин Иван Алексеевич</w:t>
            </w:r>
          </w:p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32" w:rsidRPr="00F45792" w:rsidTr="00700C32">
        <w:tc>
          <w:tcPr>
            <w:tcW w:w="85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1</w:t>
            </w:r>
          </w:p>
        </w:tc>
        <w:tc>
          <w:tcPr>
            <w:tcW w:w="4819" w:type="dxa"/>
          </w:tcPr>
          <w:p w:rsid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Тетерин Илья Сергеевич</w:t>
            </w:r>
          </w:p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EF8" w:rsidRPr="00F45792" w:rsidTr="00700C32">
        <w:tc>
          <w:tcPr>
            <w:tcW w:w="85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6</w:t>
            </w:r>
          </w:p>
        </w:tc>
        <w:tc>
          <w:tcPr>
            <w:tcW w:w="4819" w:type="dxa"/>
          </w:tcPr>
          <w:p w:rsidR="00B37EF8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 xml:space="preserve">Бабаян Отар </w:t>
            </w:r>
            <w:proofErr w:type="spellStart"/>
            <w:r w:rsidRPr="00700C32">
              <w:rPr>
                <w:rFonts w:ascii="Times New Roman" w:hAnsi="Times New Roman"/>
                <w:sz w:val="28"/>
                <w:szCs w:val="28"/>
              </w:rPr>
              <w:t>Титалович</w:t>
            </w:r>
            <w:proofErr w:type="spellEnd"/>
          </w:p>
          <w:p w:rsidR="00B37EF8" w:rsidRPr="00700C32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84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EF8" w:rsidRPr="00F45792" w:rsidTr="00700C32">
        <w:tc>
          <w:tcPr>
            <w:tcW w:w="85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3</w:t>
            </w:r>
          </w:p>
        </w:tc>
        <w:tc>
          <w:tcPr>
            <w:tcW w:w="4819" w:type="dxa"/>
          </w:tcPr>
          <w:p w:rsidR="00B37EF8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Краснощекова Виктория Дмитриевна</w:t>
            </w:r>
          </w:p>
          <w:p w:rsidR="00B37EF8" w:rsidRPr="00700C32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84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32" w:rsidRPr="00F45792" w:rsidTr="00700C32">
        <w:tc>
          <w:tcPr>
            <w:tcW w:w="852" w:type="dxa"/>
          </w:tcPr>
          <w:p w:rsidR="00700C32" w:rsidRPr="00700C32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9</w:t>
            </w:r>
          </w:p>
        </w:tc>
        <w:tc>
          <w:tcPr>
            <w:tcW w:w="4819" w:type="dxa"/>
          </w:tcPr>
          <w:p w:rsid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 xml:space="preserve">Куликова </w:t>
            </w:r>
            <w:proofErr w:type="gramStart"/>
            <w:r w:rsidRPr="00700C32">
              <w:rPr>
                <w:rFonts w:ascii="Times New Roman" w:hAnsi="Times New Roman"/>
                <w:sz w:val="28"/>
                <w:szCs w:val="28"/>
              </w:rPr>
              <w:t>Анастасия  Эдуардовна</w:t>
            </w:r>
            <w:proofErr w:type="gramEnd"/>
          </w:p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700C32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00C32" w:rsidRPr="00700C32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32" w:rsidRPr="00F45792" w:rsidTr="00700C32">
        <w:tc>
          <w:tcPr>
            <w:tcW w:w="852" w:type="dxa"/>
          </w:tcPr>
          <w:p w:rsidR="00700C32" w:rsidRPr="00700C32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20-08-02</w:t>
            </w:r>
          </w:p>
        </w:tc>
        <w:tc>
          <w:tcPr>
            <w:tcW w:w="4819" w:type="dxa"/>
          </w:tcPr>
          <w:p w:rsid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C32">
              <w:rPr>
                <w:rFonts w:ascii="Times New Roman" w:hAnsi="Times New Roman"/>
                <w:sz w:val="28"/>
                <w:szCs w:val="28"/>
              </w:rPr>
              <w:t>Шмелева Анастасия Александровна</w:t>
            </w:r>
          </w:p>
          <w:p w:rsidR="00700C32" w:rsidRPr="00700C32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700C32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0C32" w:rsidRPr="00700C32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BD7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 Семчева Ю.Е.</w:t>
      </w: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ашукова О.В.</w:t>
      </w:r>
    </w:p>
    <w:p w:rsidR="002D600D" w:rsidRDefault="00700C32" w:rsidP="002D6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600D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0D" w:rsidRDefault="002D600D" w:rsidP="002D6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00D" w:rsidRPr="00B8394E" w:rsidRDefault="002D600D" w:rsidP="002D6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94E">
        <w:rPr>
          <w:rFonts w:ascii="Times New Roman" w:hAnsi="Times New Roman"/>
          <w:b/>
          <w:sz w:val="28"/>
          <w:szCs w:val="28"/>
        </w:rPr>
        <w:t>Протокол</w:t>
      </w:r>
    </w:p>
    <w:p w:rsidR="002D600D" w:rsidRDefault="002D600D" w:rsidP="002D6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/>
          <w:b/>
          <w:sz w:val="28"/>
          <w:szCs w:val="28"/>
        </w:rPr>
        <w:t>олимпиа</w:t>
      </w:r>
      <w:r>
        <w:rPr>
          <w:rFonts w:ascii="Times New Roman" w:hAnsi="Times New Roman"/>
          <w:b/>
          <w:sz w:val="28"/>
          <w:szCs w:val="28"/>
        </w:rPr>
        <w:t xml:space="preserve">ды школьников </w:t>
      </w:r>
    </w:p>
    <w:p w:rsidR="002D600D" w:rsidRPr="006C6D58" w:rsidRDefault="002D600D" w:rsidP="002D6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тематике</w:t>
      </w:r>
    </w:p>
    <w:p w:rsidR="002D600D" w:rsidRPr="00B8394E" w:rsidRDefault="002D600D" w:rsidP="002D6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Pr="006C6D5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Pr="006C6D58">
        <w:rPr>
          <w:rFonts w:ascii="Times New Roman" w:hAnsi="Times New Roman"/>
          <w:b/>
          <w:sz w:val="28"/>
          <w:szCs w:val="28"/>
        </w:rPr>
        <w:t>1</w:t>
      </w:r>
      <w:r w:rsidRPr="00B8394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D600D" w:rsidRDefault="002D600D" w:rsidP="002D6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9 классах   в МБОУ СОШ № 5</w:t>
      </w:r>
    </w:p>
    <w:p w:rsidR="002D600D" w:rsidRPr="008C6BFF" w:rsidRDefault="002D600D" w:rsidP="002D6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4394"/>
        <w:gridCol w:w="992"/>
        <w:gridCol w:w="993"/>
        <w:gridCol w:w="1842"/>
      </w:tblGrid>
      <w:tr w:rsidR="002D600D" w:rsidRPr="008F45B7" w:rsidTr="00284602">
        <w:trPr>
          <w:cantSplit/>
          <w:trHeight w:val="1495"/>
        </w:trPr>
        <w:tc>
          <w:tcPr>
            <w:tcW w:w="852" w:type="dxa"/>
            <w:textDirection w:val="btLr"/>
          </w:tcPr>
          <w:p w:rsidR="002D600D" w:rsidRPr="008F45B7" w:rsidRDefault="002D600D" w:rsidP="00284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5B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2D600D" w:rsidRPr="008F45B7" w:rsidRDefault="002D600D" w:rsidP="00284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45B7">
              <w:rPr>
                <w:rFonts w:ascii="Times New Roman" w:hAnsi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2D600D" w:rsidRPr="008F45B7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B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2D600D" w:rsidRPr="008F45B7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B7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D600D" w:rsidRPr="008F45B7" w:rsidRDefault="002D600D" w:rsidP="00284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600D" w:rsidRPr="008F45B7" w:rsidRDefault="002D600D" w:rsidP="00284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B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D600D" w:rsidRPr="008F45B7" w:rsidRDefault="002D600D" w:rsidP="00284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5B7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2D600D" w:rsidRPr="008F45B7" w:rsidRDefault="002D600D" w:rsidP="00284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5B7">
              <w:rPr>
                <w:rFonts w:ascii="Times New Roman" w:hAnsi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2D600D" w:rsidRPr="008F45B7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5B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D600D" w:rsidRPr="008F45B7" w:rsidTr="00284602">
        <w:trPr>
          <w:trHeight w:val="390"/>
        </w:trPr>
        <w:tc>
          <w:tcPr>
            <w:tcW w:w="852" w:type="dxa"/>
          </w:tcPr>
          <w:p w:rsidR="002D600D" w:rsidRPr="002D600D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600D" w:rsidRPr="002D600D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09-03</w:t>
            </w:r>
          </w:p>
        </w:tc>
        <w:tc>
          <w:tcPr>
            <w:tcW w:w="4394" w:type="dxa"/>
          </w:tcPr>
          <w:p w:rsidR="002D600D" w:rsidRPr="002D600D" w:rsidRDefault="002D600D" w:rsidP="00284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Бурцева Карина Владиславовна</w:t>
            </w:r>
          </w:p>
        </w:tc>
        <w:tc>
          <w:tcPr>
            <w:tcW w:w="992" w:type="dxa"/>
          </w:tcPr>
          <w:p w:rsidR="002D600D" w:rsidRPr="002D600D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D600D" w:rsidRPr="002D600D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2D600D" w:rsidRPr="002D600D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00D" w:rsidRPr="002D600D" w:rsidRDefault="002D600D" w:rsidP="00284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00D" w:rsidRPr="008F45B7" w:rsidTr="00284602">
        <w:trPr>
          <w:trHeight w:val="150"/>
        </w:trPr>
        <w:tc>
          <w:tcPr>
            <w:tcW w:w="852" w:type="dxa"/>
          </w:tcPr>
          <w:p w:rsidR="002D600D" w:rsidRPr="002D600D" w:rsidRDefault="002D600D" w:rsidP="0028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D600D" w:rsidRPr="002D600D" w:rsidRDefault="002D600D" w:rsidP="0028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09-05</w:t>
            </w:r>
          </w:p>
        </w:tc>
        <w:tc>
          <w:tcPr>
            <w:tcW w:w="4394" w:type="dxa"/>
          </w:tcPr>
          <w:p w:rsidR="002D600D" w:rsidRPr="002D600D" w:rsidRDefault="002D600D" w:rsidP="00284602">
            <w:pPr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Архипова Анастасия Валерьевна</w:t>
            </w:r>
          </w:p>
        </w:tc>
        <w:tc>
          <w:tcPr>
            <w:tcW w:w="992" w:type="dxa"/>
          </w:tcPr>
          <w:p w:rsidR="002D600D" w:rsidRPr="002D600D" w:rsidRDefault="002D600D" w:rsidP="0028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D600D" w:rsidRPr="002D600D" w:rsidRDefault="002D600D" w:rsidP="0028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2D600D" w:rsidRPr="002D600D" w:rsidRDefault="002D600D" w:rsidP="0028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EF8" w:rsidRPr="008F45B7" w:rsidTr="00284602">
        <w:tc>
          <w:tcPr>
            <w:tcW w:w="85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09-01</w:t>
            </w:r>
          </w:p>
        </w:tc>
        <w:tc>
          <w:tcPr>
            <w:tcW w:w="4394" w:type="dxa"/>
          </w:tcPr>
          <w:p w:rsidR="00B37EF8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Зайцева Виктория Викторовна</w:t>
            </w:r>
          </w:p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EF8" w:rsidRPr="008F45B7" w:rsidTr="00284602">
        <w:tc>
          <w:tcPr>
            <w:tcW w:w="85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09-02</w:t>
            </w:r>
          </w:p>
        </w:tc>
        <w:tc>
          <w:tcPr>
            <w:tcW w:w="4394" w:type="dxa"/>
          </w:tcPr>
          <w:p w:rsidR="00B37EF8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00D">
              <w:rPr>
                <w:rFonts w:ascii="Times New Roman" w:hAnsi="Times New Roman"/>
                <w:sz w:val="28"/>
                <w:szCs w:val="28"/>
              </w:rPr>
              <w:t>Клечкин</w:t>
            </w:r>
            <w:proofErr w:type="spellEnd"/>
            <w:r w:rsidRPr="002D600D">
              <w:rPr>
                <w:rFonts w:ascii="Times New Roman" w:hAnsi="Times New Roman"/>
                <w:sz w:val="28"/>
                <w:szCs w:val="28"/>
              </w:rPr>
              <w:t xml:space="preserve"> Никита Николаевич</w:t>
            </w:r>
          </w:p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EF8" w:rsidRPr="008F45B7" w:rsidTr="00284602">
        <w:tc>
          <w:tcPr>
            <w:tcW w:w="85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09-04</w:t>
            </w:r>
          </w:p>
        </w:tc>
        <w:tc>
          <w:tcPr>
            <w:tcW w:w="4394" w:type="dxa"/>
          </w:tcPr>
          <w:p w:rsidR="00B37EF8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600D">
              <w:rPr>
                <w:rFonts w:ascii="Times New Roman" w:hAnsi="Times New Roman"/>
                <w:sz w:val="28"/>
                <w:szCs w:val="28"/>
              </w:rPr>
              <w:t>Петров  Кирилл</w:t>
            </w:r>
            <w:proofErr w:type="gramEnd"/>
            <w:r w:rsidRPr="002D600D">
              <w:rPr>
                <w:rFonts w:ascii="Times New Roman" w:hAnsi="Times New Roman"/>
                <w:sz w:val="28"/>
                <w:szCs w:val="28"/>
              </w:rPr>
              <w:t xml:space="preserve"> Павлович</w:t>
            </w:r>
          </w:p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EF8" w:rsidRPr="008F45B7" w:rsidTr="00284602">
        <w:tc>
          <w:tcPr>
            <w:tcW w:w="85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09-06</w:t>
            </w:r>
          </w:p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00D">
              <w:rPr>
                <w:rFonts w:ascii="Times New Roman" w:hAnsi="Times New Roman"/>
                <w:sz w:val="28"/>
                <w:szCs w:val="28"/>
              </w:rPr>
              <w:t>Деваева</w:t>
            </w:r>
            <w:proofErr w:type="spellEnd"/>
            <w:r w:rsidRPr="002D600D">
              <w:rPr>
                <w:rFonts w:ascii="Times New Roman" w:hAnsi="Times New Roman"/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600D" w:rsidRDefault="002D600D">
      <w:pPr>
        <w:rPr>
          <w:rFonts w:ascii="Times New Roman" w:hAnsi="Times New Roman" w:cs="Times New Roman"/>
          <w:sz w:val="28"/>
          <w:szCs w:val="28"/>
        </w:rPr>
      </w:pPr>
    </w:p>
    <w:p w:rsidR="002D600D" w:rsidRDefault="002D600D" w:rsidP="002D6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BD7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 Семчева Ю.Е.</w:t>
      </w:r>
    </w:p>
    <w:p w:rsidR="002D600D" w:rsidRDefault="002D600D" w:rsidP="002D6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D600D" w:rsidRDefault="002D600D" w:rsidP="002D6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ашукова О.В.</w:t>
      </w:r>
    </w:p>
    <w:p w:rsidR="002D600D" w:rsidRDefault="002D6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600D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0D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0D" w:rsidRDefault="002D600D" w:rsidP="002D60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00D" w:rsidRPr="00B8394E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D600D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2D600D" w:rsidRPr="008C7712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2D600D" w:rsidRPr="00B8394E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8C771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8C7712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600D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0 классе в МБОУ СОШ № 5</w:t>
      </w:r>
    </w:p>
    <w:p w:rsidR="00700C32" w:rsidRPr="002D600D" w:rsidRDefault="002D600D" w:rsidP="002D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p w:rsid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391"/>
        <w:tblW w:w="10632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2D600D" w:rsidTr="002D600D">
        <w:trPr>
          <w:cantSplit/>
          <w:trHeight w:val="1495"/>
        </w:trPr>
        <w:tc>
          <w:tcPr>
            <w:tcW w:w="852" w:type="dxa"/>
            <w:textDirection w:val="btLr"/>
          </w:tcPr>
          <w:p w:rsidR="002D600D" w:rsidRPr="00EF0C5B" w:rsidRDefault="002D600D" w:rsidP="002D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D600D" w:rsidRPr="00EF0C5B" w:rsidRDefault="002D600D" w:rsidP="002D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2D600D" w:rsidRPr="002E762A" w:rsidRDefault="002D600D" w:rsidP="002D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2D600D" w:rsidRPr="002E762A" w:rsidRDefault="002D600D" w:rsidP="002D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D600D" w:rsidRDefault="002D600D" w:rsidP="002D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600D" w:rsidRPr="002E762A" w:rsidRDefault="002D600D" w:rsidP="002D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D600D" w:rsidRPr="005C242F" w:rsidRDefault="002D600D" w:rsidP="002D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2D600D" w:rsidRPr="005C242F" w:rsidRDefault="002D600D" w:rsidP="002D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2D600D" w:rsidRPr="002E762A" w:rsidRDefault="002D600D" w:rsidP="002D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D600D" w:rsidTr="002D600D">
        <w:tc>
          <w:tcPr>
            <w:tcW w:w="85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20-10-01</w:t>
            </w:r>
          </w:p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600D" w:rsidRPr="002D600D" w:rsidRDefault="002D600D" w:rsidP="002D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Алексеева Карина Владимировна</w:t>
            </w:r>
          </w:p>
        </w:tc>
        <w:tc>
          <w:tcPr>
            <w:tcW w:w="99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84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0D" w:rsidTr="002D600D">
        <w:tc>
          <w:tcPr>
            <w:tcW w:w="85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20-10-02</w:t>
            </w:r>
          </w:p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600D" w:rsidRPr="002D600D" w:rsidRDefault="002D600D" w:rsidP="002D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Иванова Анна Михайловна</w:t>
            </w:r>
          </w:p>
        </w:tc>
        <w:tc>
          <w:tcPr>
            <w:tcW w:w="99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84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0D" w:rsidTr="002D600D">
        <w:tc>
          <w:tcPr>
            <w:tcW w:w="85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20-10-04</w:t>
            </w:r>
          </w:p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600D" w:rsidRPr="002D600D" w:rsidRDefault="002D600D" w:rsidP="002D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Сиротина Дарья Николаевна</w:t>
            </w:r>
          </w:p>
        </w:tc>
        <w:tc>
          <w:tcPr>
            <w:tcW w:w="99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:rsidR="002D600D" w:rsidRPr="002D600D" w:rsidRDefault="002D600D" w:rsidP="002D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EF8" w:rsidTr="002D600D">
        <w:tc>
          <w:tcPr>
            <w:tcW w:w="852" w:type="dxa"/>
          </w:tcPr>
          <w:p w:rsidR="00B37EF8" w:rsidRPr="002D600D" w:rsidRDefault="00B37EF8" w:rsidP="00B37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7EF8" w:rsidRPr="002D600D" w:rsidRDefault="00B37EF8" w:rsidP="00B37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20-10-03</w:t>
            </w:r>
          </w:p>
          <w:p w:rsidR="00B37EF8" w:rsidRPr="002D600D" w:rsidRDefault="00B37EF8" w:rsidP="00B37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7EF8" w:rsidRPr="002D600D" w:rsidRDefault="00B37EF8" w:rsidP="00B37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00D">
              <w:rPr>
                <w:rFonts w:ascii="Times New Roman" w:hAnsi="Times New Roman" w:cs="Times New Roman"/>
                <w:sz w:val="28"/>
                <w:szCs w:val="28"/>
              </w:rPr>
              <w:t>Кириллов Иван Сергеевич</w:t>
            </w:r>
          </w:p>
        </w:tc>
        <w:tc>
          <w:tcPr>
            <w:tcW w:w="992" w:type="dxa"/>
          </w:tcPr>
          <w:p w:rsidR="00B37EF8" w:rsidRPr="00700C32" w:rsidRDefault="00B37EF8" w:rsidP="00B37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2D600D" w:rsidRDefault="00B37EF8" w:rsidP="00B37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00D" w:rsidRDefault="002D600D" w:rsidP="002D6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BD7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 Семчева Ю.Е.</w:t>
      </w:r>
    </w:p>
    <w:p w:rsidR="002D600D" w:rsidRDefault="002D600D" w:rsidP="002D6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D600D" w:rsidRDefault="002D600D" w:rsidP="002D6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ашукова О.В.</w:t>
      </w:r>
    </w:p>
    <w:p w:rsidR="002D600D" w:rsidRDefault="002D6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600D" w:rsidRDefault="002D600D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00D" w:rsidRDefault="002D600D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C32" w:rsidRPr="00B8394E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94E">
        <w:rPr>
          <w:rFonts w:ascii="Times New Roman" w:hAnsi="Times New Roman"/>
          <w:b/>
          <w:sz w:val="28"/>
          <w:szCs w:val="28"/>
        </w:rPr>
        <w:t>Протокол</w:t>
      </w:r>
    </w:p>
    <w:p w:rsidR="00700C32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/>
          <w:b/>
          <w:sz w:val="28"/>
          <w:szCs w:val="28"/>
        </w:rPr>
        <w:t>олимпиа</w:t>
      </w:r>
      <w:r>
        <w:rPr>
          <w:rFonts w:ascii="Times New Roman" w:hAnsi="Times New Roman"/>
          <w:b/>
          <w:sz w:val="28"/>
          <w:szCs w:val="28"/>
        </w:rPr>
        <w:t xml:space="preserve">ды школьников </w:t>
      </w:r>
    </w:p>
    <w:p w:rsidR="00700C32" w:rsidRPr="00E947CD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тематике</w:t>
      </w:r>
    </w:p>
    <w:p w:rsidR="00700C32" w:rsidRPr="00B8394E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Pr="00E947C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Pr="00E947CD">
        <w:rPr>
          <w:rFonts w:ascii="Times New Roman" w:hAnsi="Times New Roman"/>
          <w:b/>
          <w:sz w:val="28"/>
          <w:szCs w:val="28"/>
        </w:rPr>
        <w:t>1</w:t>
      </w:r>
      <w:r w:rsidRPr="00B8394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00C32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11 </w:t>
      </w:r>
      <w:proofErr w:type="gramStart"/>
      <w:r>
        <w:rPr>
          <w:rFonts w:ascii="Times New Roman" w:hAnsi="Times New Roman"/>
          <w:b/>
          <w:sz w:val="28"/>
          <w:szCs w:val="28"/>
        </w:rPr>
        <w:t>классе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БОУ СОШ № 5</w:t>
      </w:r>
    </w:p>
    <w:p w:rsidR="00700C32" w:rsidRPr="008C6BFF" w:rsidRDefault="00700C32" w:rsidP="00700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4394"/>
        <w:gridCol w:w="992"/>
        <w:gridCol w:w="993"/>
        <w:gridCol w:w="1842"/>
      </w:tblGrid>
      <w:tr w:rsidR="00700C32" w:rsidRPr="008378FF" w:rsidTr="006813D3">
        <w:trPr>
          <w:cantSplit/>
          <w:trHeight w:val="1495"/>
        </w:trPr>
        <w:tc>
          <w:tcPr>
            <w:tcW w:w="852" w:type="dxa"/>
            <w:textDirection w:val="btLr"/>
          </w:tcPr>
          <w:p w:rsidR="00700C32" w:rsidRPr="008378FF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78F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700C32" w:rsidRPr="008378FF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78FF">
              <w:rPr>
                <w:rFonts w:ascii="Times New Roman" w:hAnsi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700C32" w:rsidRPr="008378FF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FF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700C32" w:rsidRPr="008378FF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FF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700C32" w:rsidRPr="008378FF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0C32" w:rsidRPr="008378FF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F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00C32" w:rsidRPr="008378FF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78FF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700C32" w:rsidRPr="008378FF" w:rsidRDefault="00700C32" w:rsidP="006813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78FF">
              <w:rPr>
                <w:rFonts w:ascii="Times New Roman" w:hAnsi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700C32" w:rsidRPr="008378FF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F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0C32" w:rsidRPr="00700C32" w:rsidTr="006813D3">
        <w:tc>
          <w:tcPr>
            <w:tcW w:w="852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11-02</w:t>
            </w:r>
          </w:p>
        </w:tc>
        <w:tc>
          <w:tcPr>
            <w:tcW w:w="4394" w:type="dxa"/>
          </w:tcPr>
          <w:p w:rsidR="00700C32" w:rsidRPr="002D600D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Смирнова Валерия Алексеевна</w:t>
            </w:r>
          </w:p>
          <w:p w:rsidR="00700C32" w:rsidRPr="002D600D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C32" w:rsidRPr="00700C32" w:rsidTr="006813D3">
        <w:tc>
          <w:tcPr>
            <w:tcW w:w="852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11-01</w:t>
            </w:r>
          </w:p>
        </w:tc>
        <w:tc>
          <w:tcPr>
            <w:tcW w:w="4394" w:type="dxa"/>
          </w:tcPr>
          <w:p w:rsidR="00700C32" w:rsidRPr="002D600D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Лукьянов Никита Сергеевич</w:t>
            </w:r>
          </w:p>
          <w:p w:rsidR="00700C32" w:rsidRPr="002D600D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EF8" w:rsidRPr="00700C32" w:rsidTr="006813D3">
        <w:tc>
          <w:tcPr>
            <w:tcW w:w="85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11-06</w:t>
            </w:r>
          </w:p>
        </w:tc>
        <w:tc>
          <w:tcPr>
            <w:tcW w:w="4394" w:type="dxa"/>
          </w:tcPr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Дмитриева Полина Валерьевна</w:t>
            </w:r>
          </w:p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84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C32" w:rsidRPr="00700C32" w:rsidTr="006813D3">
        <w:tc>
          <w:tcPr>
            <w:tcW w:w="852" w:type="dxa"/>
          </w:tcPr>
          <w:p w:rsidR="00700C32" w:rsidRPr="002D600D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0C32" w:rsidRPr="002D600D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11-05</w:t>
            </w:r>
          </w:p>
        </w:tc>
        <w:tc>
          <w:tcPr>
            <w:tcW w:w="4394" w:type="dxa"/>
          </w:tcPr>
          <w:p w:rsidR="00700C32" w:rsidRPr="002D600D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Евдокимова Дарья Андреевна</w:t>
            </w:r>
          </w:p>
          <w:p w:rsidR="00700C32" w:rsidRPr="002D600D" w:rsidRDefault="00700C32" w:rsidP="0068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0C32" w:rsidRPr="002D600D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0C32" w:rsidRPr="002D600D" w:rsidRDefault="00B37EF8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842" w:type="dxa"/>
          </w:tcPr>
          <w:p w:rsidR="00700C32" w:rsidRPr="00700C32" w:rsidRDefault="00700C32" w:rsidP="00681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EF8" w:rsidRPr="00700C32" w:rsidTr="006813D3">
        <w:tc>
          <w:tcPr>
            <w:tcW w:w="85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11-03</w:t>
            </w:r>
          </w:p>
        </w:tc>
        <w:tc>
          <w:tcPr>
            <w:tcW w:w="4394" w:type="dxa"/>
          </w:tcPr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 xml:space="preserve">Косарева Екатерина Алексеевна </w:t>
            </w:r>
          </w:p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84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EF8" w:rsidRPr="00700C32" w:rsidTr="006813D3">
        <w:tc>
          <w:tcPr>
            <w:tcW w:w="85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00D">
              <w:rPr>
                <w:rFonts w:ascii="Times New Roman" w:hAnsi="Times New Roman"/>
                <w:sz w:val="28"/>
                <w:szCs w:val="28"/>
              </w:rPr>
              <w:t>20-11-04</w:t>
            </w:r>
          </w:p>
        </w:tc>
        <w:tc>
          <w:tcPr>
            <w:tcW w:w="4394" w:type="dxa"/>
          </w:tcPr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00D">
              <w:rPr>
                <w:rFonts w:ascii="Times New Roman" w:hAnsi="Times New Roman"/>
                <w:sz w:val="28"/>
                <w:szCs w:val="28"/>
              </w:rPr>
              <w:t>Моносова</w:t>
            </w:r>
            <w:proofErr w:type="spellEnd"/>
            <w:r w:rsidRPr="002D600D">
              <w:rPr>
                <w:rFonts w:ascii="Times New Roman" w:hAnsi="Times New Roman"/>
                <w:sz w:val="28"/>
                <w:szCs w:val="28"/>
              </w:rPr>
              <w:t xml:space="preserve"> Милана Борисовна</w:t>
            </w:r>
          </w:p>
          <w:p w:rsidR="00B37EF8" w:rsidRPr="002D600D" w:rsidRDefault="00B37EF8" w:rsidP="00B3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37EF8" w:rsidRPr="002D600D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842" w:type="dxa"/>
          </w:tcPr>
          <w:p w:rsidR="00B37EF8" w:rsidRPr="00700C32" w:rsidRDefault="00B37E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BD7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 Семчева Ю.Е.</w:t>
      </w: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00C32" w:rsidRDefault="00700C32" w:rsidP="00700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ашукова О.В.</w:t>
      </w:r>
    </w:p>
    <w:p w:rsidR="00700C32" w:rsidRPr="00700C32" w:rsidRDefault="00700C32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0C32" w:rsidRPr="00700C32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43DBC"/>
    <w:rsid w:val="00122D7A"/>
    <w:rsid w:val="0018170F"/>
    <w:rsid w:val="00184887"/>
    <w:rsid w:val="001D0E86"/>
    <w:rsid w:val="00231596"/>
    <w:rsid w:val="002C019F"/>
    <w:rsid w:val="002D600D"/>
    <w:rsid w:val="002E762A"/>
    <w:rsid w:val="0034395F"/>
    <w:rsid w:val="00411CE1"/>
    <w:rsid w:val="004B6BD7"/>
    <w:rsid w:val="005C242F"/>
    <w:rsid w:val="006073D9"/>
    <w:rsid w:val="006813D3"/>
    <w:rsid w:val="00682E3D"/>
    <w:rsid w:val="006D3B11"/>
    <w:rsid w:val="00700C32"/>
    <w:rsid w:val="00705CAA"/>
    <w:rsid w:val="008B78E6"/>
    <w:rsid w:val="008C2973"/>
    <w:rsid w:val="008C6BFF"/>
    <w:rsid w:val="0094058E"/>
    <w:rsid w:val="009608F5"/>
    <w:rsid w:val="009D5234"/>
    <w:rsid w:val="00B0276F"/>
    <w:rsid w:val="00B37EF8"/>
    <w:rsid w:val="00B70080"/>
    <w:rsid w:val="00B716F7"/>
    <w:rsid w:val="00B8394E"/>
    <w:rsid w:val="00BC320B"/>
    <w:rsid w:val="00C00FBB"/>
    <w:rsid w:val="00CE0BD2"/>
    <w:rsid w:val="00D27C99"/>
    <w:rsid w:val="00D660A3"/>
    <w:rsid w:val="00DC6F32"/>
    <w:rsid w:val="00E64653"/>
    <w:rsid w:val="00E7471A"/>
    <w:rsid w:val="00E914CA"/>
    <w:rsid w:val="00E970E9"/>
    <w:rsid w:val="00EE4695"/>
    <w:rsid w:val="00EF0C5B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89DA"/>
  <w15:docId w15:val="{E4F4FB53-5368-4687-B812-2E9F9085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073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CC00-F778-4830-9026-3ABF80BC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38</cp:revision>
  <cp:lastPrinted>2020-10-23T06:11:00Z</cp:lastPrinted>
  <dcterms:created xsi:type="dcterms:W3CDTF">2012-11-12T05:01:00Z</dcterms:created>
  <dcterms:modified xsi:type="dcterms:W3CDTF">2020-10-23T09:54:00Z</dcterms:modified>
</cp:coreProperties>
</file>